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8126355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9662D2" w:rsidRPr="009662D2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7D2C2B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2B5AD2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3</w:t>
            </w:r>
            <w:r w:rsidR="009D5EA1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="009D5EA1" w:rsidRPr="009D5EA1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9D5EA1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="00390494" w:rsidRPr="00390494">
              <w:rPr>
                <w:rFonts w:ascii="Tahoma" w:hAnsi="Tahoma" w:cs="Tahoma"/>
                <w:color w:val="333333"/>
                <w:sz w:val="18"/>
                <w:szCs w:val="18"/>
              </w:rPr>
              <w:t>Služba za ugovaranje i financiranje projekata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="002B5AD2" w:rsidRPr="002B5AD2">
              <w:rPr>
                <w:rFonts w:ascii="Tahoma" w:hAnsi="Tahoma" w:cs="Tahoma"/>
                <w:color w:val="333333"/>
                <w:sz w:val="18"/>
                <w:szCs w:val="18"/>
              </w:rPr>
              <w:t>Odjel za financiranje projekat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>prema članku 101. Zakona o pravima hrvatskih branitelja iz Domovinskog rata i članova njihovih obitelji (</w:t>
            </w:r>
            <w:r>
              <w:rPr>
                <w:rFonts w:ascii="Tahoma" w:hAnsi="Tahoma" w:cs="Tahoma"/>
                <w:color w:val="333333"/>
                <w:sz w:val="18"/>
              </w:rPr>
              <w:t>NN</w:t>
            </w:r>
            <w:r w:rsidR="003B5608">
              <w:rPr>
                <w:rFonts w:ascii="Tahoma" w:hAnsi="Tahoma" w:cs="Tahoma"/>
                <w:color w:val="333333"/>
                <w:sz w:val="18"/>
              </w:rPr>
              <w:t xml:space="preserve">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0C87">
              <w:rPr>
                <w:rFonts w:ascii="Tahoma" w:hAnsi="Tahoma" w:cs="Tahoma"/>
                <w:color w:val="333333"/>
                <w:sz w:val="20"/>
              </w:rPr>
            </w:r>
            <w:r w:rsidR="00420C8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87" w:rsidRDefault="00420C87">
      <w:r>
        <w:separator/>
      </w:r>
    </w:p>
  </w:endnote>
  <w:endnote w:type="continuationSeparator" w:id="0">
    <w:p w:rsidR="00420C87" w:rsidRDefault="0042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662D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662D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87" w:rsidRDefault="00420C87">
      <w:r>
        <w:separator/>
      </w:r>
    </w:p>
  </w:footnote>
  <w:footnote w:type="continuationSeparator" w:id="0">
    <w:p w:rsidR="00420C87" w:rsidRDefault="0042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NZs4LjU6Z+BWdLG0l+YqIZ9taI5kYMDSSyc6pT7xqjpTIaqlBsevVqJmD/MDmNVcHa4AlBkYVVopgol67DDQ==" w:salt="1McqnXkI1Gce4f1YmNa0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B2040"/>
    <w:rsid w:val="001F1E78"/>
    <w:rsid w:val="00201B06"/>
    <w:rsid w:val="00253382"/>
    <w:rsid w:val="00290559"/>
    <w:rsid w:val="00291532"/>
    <w:rsid w:val="002B19D4"/>
    <w:rsid w:val="002B22BA"/>
    <w:rsid w:val="002B5AD2"/>
    <w:rsid w:val="002E22F8"/>
    <w:rsid w:val="00301A6E"/>
    <w:rsid w:val="00324AE8"/>
    <w:rsid w:val="00344492"/>
    <w:rsid w:val="003505A5"/>
    <w:rsid w:val="0035196C"/>
    <w:rsid w:val="00367520"/>
    <w:rsid w:val="00390494"/>
    <w:rsid w:val="00396F4A"/>
    <w:rsid w:val="003B5608"/>
    <w:rsid w:val="003E05D3"/>
    <w:rsid w:val="003E2A5C"/>
    <w:rsid w:val="00412BF5"/>
    <w:rsid w:val="00420C87"/>
    <w:rsid w:val="004249D2"/>
    <w:rsid w:val="004277F3"/>
    <w:rsid w:val="00462ECA"/>
    <w:rsid w:val="00463A6D"/>
    <w:rsid w:val="00482CBE"/>
    <w:rsid w:val="004A4C4E"/>
    <w:rsid w:val="004A7AB6"/>
    <w:rsid w:val="004B1860"/>
    <w:rsid w:val="004B31E9"/>
    <w:rsid w:val="004D7413"/>
    <w:rsid w:val="004F2C47"/>
    <w:rsid w:val="004F3B42"/>
    <w:rsid w:val="005103CD"/>
    <w:rsid w:val="00531682"/>
    <w:rsid w:val="00534144"/>
    <w:rsid w:val="0054681F"/>
    <w:rsid w:val="00590981"/>
    <w:rsid w:val="005F5489"/>
    <w:rsid w:val="00623A83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D2C2B"/>
    <w:rsid w:val="007E17F2"/>
    <w:rsid w:val="007F2000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662D2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F40317"/>
    <w:rsid w:val="00F85FB8"/>
    <w:rsid w:val="00F86226"/>
    <w:rsid w:val="00F869FF"/>
    <w:rsid w:val="00FB0D0E"/>
    <w:rsid w:val="00F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45E5-114A-483E-8F04-9E36D70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Zvjezdana Ivaković</cp:lastModifiedBy>
  <cp:revision>2</cp:revision>
  <cp:lastPrinted>2009-11-02T14:26:00Z</cp:lastPrinted>
  <dcterms:created xsi:type="dcterms:W3CDTF">2018-02-27T18:06:00Z</dcterms:created>
  <dcterms:modified xsi:type="dcterms:W3CDTF">2018-02-27T18:06:00Z</dcterms:modified>
</cp:coreProperties>
</file>